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035435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035435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282.15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C515ED" w:rsidRDefault="0031695E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Gra</w:t>
                  </w:r>
                  <w:r w:rsidR="006243AE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zas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, Señor</w:t>
                  </w:r>
                </w:p>
                <w:p w:rsidR="006243AE" w:rsidRDefault="001346D2" w:rsidP="006243AE">
                  <w:pPr>
                    <w:pStyle w:val="Ttulo7"/>
                    <w:spacing w:before="0"/>
                    <w:ind w:left="284" w:right="-19" w:hanging="283"/>
                    <w:jc w:val="both"/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31695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Ho</w:t>
                  </w:r>
                  <w:r w:rsidR="006243AE" w:rsidRPr="006243A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xe, Señor, lemos no Evanxeo o exemplo da vi</w:t>
                  </w:r>
                  <w:r w:rsidR="006243A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úva</w:t>
                  </w:r>
                  <w:r w:rsidR="006243AE" w:rsidRPr="006243A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 xml:space="preserve"> pobre e xenerosa que deu todo o que tiña sentindo que habería alguén aínda máis necesitado que ela.</w:t>
                  </w:r>
                  <w:r w:rsidR="006243A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6243AE" w:rsidRDefault="006243AE" w:rsidP="006243AE">
                  <w:pPr>
                    <w:pStyle w:val="Ttulo7"/>
                    <w:spacing w:before="0"/>
                    <w:ind w:left="284" w:right="-19" w:hanging="283"/>
                    <w:jc w:val="both"/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P</w:t>
                  </w:r>
                  <w:r w:rsidRPr="006243A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or iso queremos darche grazas pola xente que dá de corazón un bocadillo, que colabora en Cáritas ou axuda un veciño, sabendo que non van solucionar toda a pobreza do mundo.</w:t>
                  </w:r>
                </w:p>
                <w:p w:rsidR="006243AE" w:rsidRDefault="006243AE" w:rsidP="006243AE">
                  <w:pPr>
                    <w:pStyle w:val="Ttulo7"/>
                    <w:spacing w:before="0"/>
                    <w:ind w:left="284" w:right="-19" w:hanging="283"/>
                    <w:jc w:val="both"/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6243A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Grazas polos que van visitar a aquela anciá e mitigan un pouco a súa soidade, sabendo que lle quedan tantos problemas por resolver: a saúde, a falta de ascensor, ter con quen falar ou xogar.</w:t>
                  </w:r>
                </w:p>
                <w:p w:rsidR="006243AE" w:rsidRDefault="006243AE" w:rsidP="006243AE">
                  <w:pPr>
                    <w:pStyle w:val="Ttulo7"/>
                    <w:spacing w:before="0"/>
                    <w:ind w:left="284" w:right="-19" w:hanging="283"/>
                    <w:jc w:val="both"/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6243A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Grazas por tantos pequenos heroes anónimos que fan o que poden, e o que non poden, déixano nas túas mans.</w:t>
                  </w:r>
                  <w:r w:rsidR="001346D2" w:rsidRPr="0031695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6243AE" w:rsidRDefault="006243AE" w:rsidP="006243AE">
                  <w:pPr>
                    <w:pStyle w:val="Ttulo7"/>
                    <w:spacing w:before="0"/>
                    <w:ind w:left="284" w:right="-19" w:hanging="283"/>
                    <w:jc w:val="both"/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6243A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Dános a xenerosidade da vi</w:t>
                  </w:r>
                  <w:r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úv</w:t>
                  </w:r>
                  <w:r w:rsidRPr="006243A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a pobre. Que aprenda a non facer ben esperando ser recoñecido e aplaudido, que acepte pasar facendo pequenos milagres, pequenos xestos, porque sei que o pequeno ben que podo facer con amor, multiplícase nas túas mans.</w:t>
                  </w:r>
                </w:p>
                <w:p w:rsidR="001346D2" w:rsidRPr="0031695E" w:rsidRDefault="006243AE" w:rsidP="006243AE">
                  <w:pPr>
                    <w:pStyle w:val="Ttulo7"/>
                    <w:spacing w:before="0"/>
                    <w:ind w:left="284" w:right="-19" w:hanging="283"/>
                    <w:jc w:val="both"/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6243A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 xml:space="preserve">E o pouco e pequeno </w:t>
                  </w:r>
                  <w:r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 xml:space="preserve">con </w:t>
                  </w:r>
                  <w:r w:rsidRPr="006243A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moito Amor é m</w:t>
                  </w:r>
                  <w:r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oitísimo</w:t>
                  </w:r>
                </w:p>
                <w:p w:rsidR="001346D2" w:rsidRPr="00E71BD0" w:rsidRDefault="001346D2" w:rsidP="0031695E">
                  <w:pPr>
                    <w:ind w:left="284" w:right="-19" w:hanging="283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:rsidR="001346D2" w:rsidRPr="00595890" w:rsidRDefault="001346D2" w:rsidP="001346D2"/>
                <w:p w:rsidR="005F20EA" w:rsidRPr="0016261C" w:rsidRDefault="005F20EA" w:rsidP="001346D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6F386D" w:rsidRDefault="006F386D" w:rsidP="002413D1">
      <w:pPr>
        <w:pStyle w:val="Textodebloque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F15C0E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01600</wp:posOffset>
            </wp:positionV>
            <wp:extent cx="3215640" cy="2409825"/>
            <wp:effectExtent l="19050" t="0" r="3810" b="0"/>
            <wp:wrapThrough wrapText="bothSides">
              <wp:wrapPolygon edited="0">
                <wp:start x="8829" y="171"/>
                <wp:lineTo x="7550" y="342"/>
                <wp:lineTo x="3327" y="2391"/>
                <wp:lineTo x="2687" y="3586"/>
                <wp:lineTo x="1152" y="5635"/>
                <wp:lineTo x="128" y="8367"/>
                <wp:lineTo x="-128" y="11099"/>
                <wp:lineTo x="384" y="13831"/>
                <wp:lineTo x="1408" y="16563"/>
                <wp:lineTo x="1536" y="16734"/>
                <wp:lineTo x="4095" y="19295"/>
                <wp:lineTo x="4223" y="19807"/>
                <wp:lineTo x="8573" y="21515"/>
                <wp:lineTo x="9725" y="21515"/>
                <wp:lineTo x="11773" y="21515"/>
                <wp:lineTo x="12924" y="21515"/>
                <wp:lineTo x="17275" y="19807"/>
                <wp:lineTo x="17275" y="19295"/>
                <wp:lineTo x="17403" y="19295"/>
                <wp:lineTo x="19962" y="16734"/>
                <wp:lineTo x="20090" y="16563"/>
                <wp:lineTo x="21114" y="14002"/>
                <wp:lineTo x="21114" y="13831"/>
                <wp:lineTo x="21626" y="11270"/>
                <wp:lineTo x="21626" y="10587"/>
                <wp:lineTo x="21370" y="8367"/>
                <wp:lineTo x="20474" y="5806"/>
                <wp:lineTo x="18171" y="2561"/>
                <wp:lineTo x="14076" y="342"/>
                <wp:lineTo x="12796" y="171"/>
                <wp:lineTo x="8829" y="171"/>
              </wp:wrapPolygon>
            </wp:wrapThrough>
            <wp:docPr id="496" name="il_fi" descr="http://www.jmarior.net/wp-content/fotolog/magosto-angoares-2010-pat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marior.net/wp-content/fotolog/magosto-angoares-2010-pat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9" t="3521" r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09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15ED" w:rsidRDefault="00F15C0E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135890</wp:posOffset>
            </wp:positionV>
            <wp:extent cx="2004695" cy="1524000"/>
            <wp:effectExtent l="19050" t="0" r="0" b="0"/>
            <wp:wrapNone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4E549D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58420</wp:posOffset>
            </wp:positionV>
            <wp:extent cx="1598295" cy="1009650"/>
            <wp:effectExtent l="114300" t="76200" r="97155" b="76200"/>
            <wp:wrapThrough wrapText="bothSides">
              <wp:wrapPolygon edited="0">
                <wp:start x="-1545" y="-1630"/>
                <wp:lineTo x="-1545" y="23230"/>
                <wp:lineTo x="22656" y="23230"/>
                <wp:lineTo x="22913" y="18340"/>
                <wp:lineTo x="22913" y="4891"/>
                <wp:lineTo x="22656" y="-1223"/>
                <wp:lineTo x="22656" y="-1630"/>
                <wp:lineTo x="-1545" y="-1630"/>
              </wp:wrapPolygon>
            </wp:wrapThrough>
            <wp:docPr id="16" name="Imagen 16" descr="https://caminocatolico.com/wp/wp-content/uploads/2015/11/01_5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aminocatolico.com/wp/wp-content/uploads/2015/11/01_55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859" b="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35435" w:rsidRPr="00035435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6.9pt;margin-top:1.45pt;width:131.05pt;height:81.45pt;z-index:251997184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6243AE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007787" w:rsidRDefault="001944EF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11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 w:rsidR="0049470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n</w:t>
                  </w:r>
                  <w:r w:rsidR="00EB4AB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vem</w:t>
                  </w:r>
                  <w:r w:rsidR="007B35A4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br</w:t>
                  </w:r>
                  <w:r w:rsidR="006243AE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8</w:t>
                  </w:r>
                </w:p>
                <w:p w:rsidR="00AC0A87" w:rsidRDefault="00874DA6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3</w:t>
                  </w:r>
                  <w:r w:rsidR="001944E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2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</w:t>
                  </w:r>
                  <w:r w:rsidR="006243AE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 xml:space="preserve"> 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 w:rsidR="00EB4AB7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B</w:t>
                  </w:r>
                </w:p>
              </w:txbxContent>
            </v:textbox>
          </v:roundrect>
        </w:pict>
      </w:r>
    </w:p>
    <w:p w:rsidR="002413D1" w:rsidRDefault="00035435" w:rsidP="002413D1">
      <w:pPr>
        <w:pStyle w:val="Textodebloque"/>
      </w:pPr>
      <w:r w:rsidRPr="00035435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392256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2065</wp:posOffset>
            </wp:positionV>
            <wp:extent cx="3147060" cy="4591685"/>
            <wp:effectExtent l="19050" t="0" r="0" b="0"/>
            <wp:wrapThrough wrapText="bothSides">
              <wp:wrapPolygon edited="0">
                <wp:start x="-131" y="0"/>
                <wp:lineTo x="-131" y="21507"/>
                <wp:lineTo x="21574" y="21507"/>
                <wp:lineTo x="21574" y="0"/>
                <wp:lineTo x="-131" y="0"/>
              </wp:wrapPolygon>
            </wp:wrapThrough>
            <wp:docPr id="5" name="Imagen 1" descr="C:\Users\Usuario\Desktop\Misa Niños\Evan-18-Ord-B-22-34\dibu 11 noviembre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8-Ord-B-22-34\dibu 11 noviembre 2018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59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392256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4027561</wp:posOffset>
            </wp:positionH>
            <wp:positionV relativeFrom="paragraph">
              <wp:posOffset>128461</wp:posOffset>
            </wp:positionV>
            <wp:extent cx="559296" cy="361507"/>
            <wp:effectExtent l="1905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4" cy="36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4EF" w:rsidRDefault="001944EF" w:rsidP="002413D1">
      <w:pPr>
        <w:pStyle w:val="Textodebloque"/>
      </w:pPr>
    </w:p>
    <w:p w:rsidR="001944EF" w:rsidRDefault="00035435" w:rsidP="00EB4AB7">
      <w:pPr>
        <w:pStyle w:val="Textodebloque"/>
        <w:rPr>
          <w:noProof/>
        </w:rPr>
      </w:pPr>
      <w:r w:rsidRPr="00035435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48.9pt;margin-top:10.8pt;width:322.3pt;height:124.2pt;z-index:251815936" adj="0" fillcolor="#00b050" strokecolor="#484329">
            <v:fill color2="#c0c"/>
            <v:shadow on="t" color="#3f3151"/>
            <v:textpath style="font-family:&quot;Impact&quot;;font-weight:bold;v-text-kern:t" trim="t" fitpath="t" string="O pouco e pequeno con moito Amor &#10;é moitíííííííííííísimo.&#10;"/>
          </v:shape>
        </w:pict>
      </w:r>
    </w:p>
    <w:p w:rsidR="00061F5A" w:rsidRDefault="00035435" w:rsidP="00EB4AB7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035435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3543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035435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32º-B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03543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035435">
        <w:rPr>
          <w:noProof/>
          <w:sz w:val="20"/>
          <w:szCs w:val="20"/>
        </w:rPr>
        <w:pict>
          <v:rect id="_x0000_s1290" style="position:absolute;left:0;text-align:left;margin-left:13pt;margin-top:11.1pt;width:286.3pt;height:507.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4D29AF" w:rsidRPr="005F34C3" w:rsidRDefault="003A023C" w:rsidP="00A6483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</w:pPr>
                  <w:r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I RE</w:t>
                  </w:r>
                  <w:r w:rsidR="00480890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I</w:t>
                  </w:r>
                  <w:r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S 17, 10-16</w:t>
                  </w:r>
                  <w:r w:rsidR="00A77078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:</w:t>
                  </w:r>
                  <w:r w:rsidR="004D29AF" w:rsidRPr="005F34C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A</w:t>
                  </w:r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vi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úv</w:t>
                  </w:r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a prepar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ou</w:t>
                  </w:r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co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a</w:t>
                  </w:r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s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úa</w:t>
                  </w:r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f</w:t>
                  </w:r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ari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ñ</w:t>
                  </w:r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a </w:t>
                  </w:r>
                  <w:proofErr w:type="spellStart"/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un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n</w:t>
                  </w:r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a</w:t>
                  </w:r>
                  <w:proofErr w:type="spellEnd"/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peque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n</w:t>
                  </w:r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a torta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e</w:t>
                  </w:r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 lev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 xml:space="preserve">oulla </w:t>
                  </w:r>
                  <w:r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a Elías.</w:t>
                  </w:r>
                </w:p>
                <w:p w:rsidR="00480890" w:rsidRPr="005F34C3" w:rsidRDefault="00480890" w:rsidP="003A023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5F34C3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Naqueles días, alzouse o profeta Elías e foi a </w:t>
                  </w:r>
                  <w:proofErr w:type="spellStart"/>
                  <w:r w:rsidRPr="005F34C3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Sarepta</w:t>
                  </w:r>
                  <w:proofErr w:type="spellEnd"/>
                  <w:r w:rsidRPr="005F34C3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. Traspasaba a porta da cidade no momento no que unha muller viúva recollía por alí leña. Elías chamouna e díxolle: 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«Tráeme un pouco de auga no xerro, por favor, e beberei»</w:t>
                  </w:r>
                  <w:r w:rsidRPr="005F34C3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. Cando ela foi a traerlla, el volveu gritarlle: </w:t>
                  </w:r>
                  <w:r w:rsidRPr="005F34C3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sz w:val="20"/>
                      <w:szCs w:val="20"/>
                    </w:rPr>
                    <w:t>«Tráeme, por favor, na túa man un anaco de pan».</w:t>
                  </w:r>
                  <w:r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5F34C3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Ela respondeu: 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«Vive o Señor, o teu Deus, que non me queda pan cocido; só un puñado de fari</w:t>
                  </w:r>
                  <w:r w:rsid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ñ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a na </w:t>
                  </w:r>
                  <w:proofErr w:type="spellStart"/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tina</w:t>
                  </w:r>
                  <w:proofErr w:type="spellEnd"/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 e un pouco de aceite na aceiteira. Estou recollendo un par de paus, entrarei e prepararei o pan para min e o meu fillo, comerémolo e logo morreremos».</w:t>
                  </w:r>
                  <w:r w:rsidRPr="005F34C3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 Pero Elías díxolle: 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«Non temas. 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Entra e fai como dixeches, pero antes prepárame coa </w:t>
                  </w:r>
                  <w:r w:rsidR="000312C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f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ari</w:t>
                  </w:r>
                  <w:r w:rsidR="00DE1B7E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ñ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a unha pequena torta e tráema. Para ti e o teu fillo farala despois. Porque así di o Señor, Deus de Israel: “A </w:t>
                  </w:r>
                  <w:proofErr w:type="spellStart"/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tina</w:t>
                  </w:r>
                  <w:proofErr w:type="spellEnd"/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 xml:space="preserve"> de </w:t>
                  </w:r>
                  <w:r w:rsidR="000312C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f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ari</w:t>
                  </w:r>
                  <w:r w:rsidR="000312C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ñ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a non se baleirará a aceiteira de aceite non se esgotará ata o día en que o Señor conceda choivas sobre a terra”».</w:t>
                  </w:r>
                </w:p>
                <w:p w:rsidR="00480890" w:rsidRPr="005F34C3" w:rsidRDefault="00480890" w:rsidP="003A023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5F34C3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Ela foise e fixo segundo a palabra de Elías, e comeron el, ela e a súa familia. Por moito tempo a </w:t>
                  </w:r>
                  <w:proofErr w:type="spellStart"/>
                  <w:r w:rsidRPr="005F34C3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tina</w:t>
                  </w:r>
                  <w:proofErr w:type="spellEnd"/>
                  <w:r w:rsidRPr="005F34C3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 de fari</w:t>
                  </w:r>
                  <w:r w:rsidR="000312C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>ñ</w:t>
                  </w:r>
                  <w:r w:rsidRPr="005F34C3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</w:rPr>
                    <w:t xml:space="preserve">a non se baleirou nin a aceiteira de aceite se esgotou, segundo a palabra que pronunciara o Señor por boca de Elías. 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</w:rPr>
                    <w:t>Palabra do Señor.</w:t>
                  </w:r>
                </w:p>
                <w:p w:rsidR="00A64839" w:rsidRPr="005F34C3" w:rsidRDefault="00F51257" w:rsidP="003A023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5F34C3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="00A64839" w:rsidRPr="005F34C3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3A023C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45</w:t>
                  </w:r>
                  <w:r w:rsidR="00A64839" w:rsidRPr="005F34C3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1C1C4C" w:rsidRPr="005F34C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R/. </w:t>
                  </w:r>
                  <w:r w:rsidR="00480890" w:rsidRPr="005F34C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Loa</w:t>
                  </w:r>
                  <w:r w:rsidR="003A023C" w:rsidRPr="005F34C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alma m</w:t>
                  </w:r>
                  <w:r w:rsidR="00480890" w:rsidRPr="005F34C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iña</w:t>
                  </w:r>
                  <w:r w:rsidR="003A023C" w:rsidRPr="005F34C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  <w:r w:rsidR="00480890" w:rsidRPr="005F34C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3A023C" w:rsidRPr="005F34C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Señor.</w:t>
                  </w:r>
                </w:p>
                <w:p w:rsidR="00791066" w:rsidRPr="005F34C3" w:rsidRDefault="004D29AF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HEBREOS </w:t>
                  </w:r>
                  <w:r w:rsidR="003A023C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9</w:t>
                  </w:r>
                  <w:r w:rsidR="00A77078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,</w:t>
                  </w:r>
                  <w:r w:rsidR="00DE4293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940BF0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2</w:t>
                  </w:r>
                  <w:r w:rsidR="003A023C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4</w:t>
                  </w:r>
                  <w:r w:rsidR="00A77078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-</w:t>
                  </w:r>
                  <w:r w:rsidR="00940BF0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28</w:t>
                  </w:r>
                  <w:r w:rsidR="003A023C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3A023C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Cristo ofrec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euse </w:t>
                  </w:r>
                  <w:r w:rsidR="003A023C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un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h</w:t>
                  </w:r>
                  <w:r w:rsidR="003A023C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a soa vez para quitar os pecados de todos.</w:t>
                  </w:r>
                </w:p>
                <w:p w:rsidR="004D29AF" w:rsidRPr="005F34C3" w:rsidRDefault="00F51257" w:rsidP="008F2F2B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MARCOS</w:t>
                  </w:r>
                  <w:r w:rsidR="006B2479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1</w:t>
                  </w:r>
                  <w:r w:rsidR="00940BF0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2</w:t>
                  </w:r>
                  <w:r w:rsidR="006B2479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, </w:t>
                  </w:r>
                  <w:r w:rsidR="003A023C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38-4</w:t>
                  </w:r>
                  <w:r w:rsidR="00940BF0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4</w:t>
                  </w:r>
                  <w:r w:rsidR="003A023C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3A023C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(forma l</w:t>
                  </w:r>
                  <w:r w:rsidR="00480890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ong</w:t>
                  </w:r>
                  <w:r w:rsidR="003A023C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a)</w:t>
                  </w:r>
                  <w:r w:rsidR="006B2479" w:rsidRPr="005F34C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:</w:t>
                  </w:r>
                  <w:r w:rsidR="00ED1E76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3A023C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sa pobre vi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úv</w:t>
                  </w:r>
                  <w:r w:rsidR="003A023C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a 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botou</w:t>
                  </w:r>
                  <w:r w:rsidR="003A023C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má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i</w:t>
                  </w:r>
                  <w:r w:rsidR="003A023C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s 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ca</w:t>
                  </w:r>
                  <w:r w:rsidR="003A023C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n</w:t>
                  </w:r>
                  <w:r w:rsidR="00480890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inguén</w:t>
                  </w:r>
                  <w:r w:rsidR="003A023C" w:rsidRPr="005F34C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.</w:t>
                  </w:r>
                </w:p>
                <w:p w:rsidR="00480890" w:rsidRPr="005F34C3" w:rsidRDefault="00791066" w:rsidP="00DD454F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5F34C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480890"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Naquel tempo, Xesús, instruíndo ao xentío, dicíalles: </w:t>
                  </w:r>
                </w:p>
                <w:p w:rsidR="00B75DA0" w:rsidRPr="005F34C3" w:rsidRDefault="00480890" w:rsidP="00DD454F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5F34C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Coidado con escríbalos! Encántalles pasearse con ampla roupaxe e que lles fagan reverencias nas prazas, buscan os asentos de honor nas sinagogas e os primeiros postos nos banquetes; e devoran os bens das viúvas e aparentan facer longas oracións. Eses recibirán unha condenación máis rigorosa».</w:t>
                  </w:r>
                </w:p>
                <w:p w:rsidR="00480890" w:rsidRPr="005F34C3" w:rsidRDefault="00480890" w:rsidP="00DD454F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</w:pPr>
                  <w:r w:rsidRPr="005F34C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Estando </w:t>
                  </w:r>
                  <w:r w:rsidR="00B75DA0"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sús sentado en fronte do tesouro do templo, observaba </w:t>
                  </w:r>
                  <w:r w:rsidR="00B75DA0"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a</w:t>
                  </w:r>
                  <w:r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xente que ía botando diñeiro: moitos ricos botaban moito; achegouse unha vi</w:t>
                  </w:r>
                  <w:r w:rsidR="00B75DA0"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úv</w:t>
                  </w:r>
                  <w:r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a pobre e botou dúas moedi</w:t>
                  </w:r>
                  <w:r w:rsidR="00B75DA0"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ñ</w:t>
                  </w:r>
                  <w:r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as, é dicir, un c</w:t>
                  </w:r>
                  <w:r w:rsidR="000312C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u</w:t>
                  </w:r>
                  <w:r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adrante. Chamando aos seus discípulos, díxolles:</w:t>
                  </w:r>
                  <w:r w:rsidRPr="005F34C3">
                    <w:t xml:space="preserve"> </w:t>
                  </w:r>
                </w:p>
                <w:p w:rsidR="0072641F" w:rsidRPr="005F34C3" w:rsidRDefault="00B75DA0" w:rsidP="00DD454F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5F34C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8F2F2B" w:rsidRPr="005F34C3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esús:</w:t>
                  </w:r>
                  <w:r w:rsidR="008F2F2B" w:rsidRPr="005F34C3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F2F2B" w:rsidRPr="005F34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="003A023C" w:rsidRPr="005F34C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En verdade dígovos que </w:t>
                  </w:r>
                  <w:r w:rsidRPr="005F34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esta viúva pobre botou na arca das ofrendas máis ca ninguén. </w:t>
                  </w:r>
                  <w:r w:rsidRPr="005F34C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orque os demais botaron do que lles sobra, pero esta, que pasa necesidade, botou todo o que tiña para vivir».</w:t>
                  </w:r>
                  <w:r w:rsidR="003A023C" w:rsidRPr="005F34C3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DE4293" w:rsidRPr="005F34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alabra d</w:t>
                  </w:r>
                  <w:r w:rsidRPr="005F34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o</w:t>
                  </w:r>
                  <w:r w:rsidR="00DE4293" w:rsidRPr="005F34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Señor.</w:t>
                  </w:r>
                </w:p>
                <w:p w:rsidR="00A64839" w:rsidRPr="005F34C3" w:rsidRDefault="0042715F" w:rsidP="00DD454F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5F34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1C1C4C" w:rsidRPr="005F34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B75DA0" w:rsidRPr="005F34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812491" w:rsidRPr="005F34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ús</w:t>
                  </w:r>
                  <w:r w:rsidRPr="005F34C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AC0A87" w:rsidRPr="005F34C3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5F34C3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2C2D3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8415</wp:posOffset>
            </wp:positionV>
            <wp:extent cx="1028700" cy="1724025"/>
            <wp:effectExtent l="19050" t="0" r="0" b="0"/>
            <wp:wrapNone/>
            <wp:docPr id="12" name="Imagen 1" descr="hombre con ilustración de dibujos animados de periódic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bre con ilustración de dibujos animados de periódic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A437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635</wp:posOffset>
            </wp:positionV>
            <wp:extent cx="1940560" cy="1438275"/>
            <wp:effectExtent l="19050" t="0" r="254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61" t="22359" r="34141" b="1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A437A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643902" behindDoc="1" locked="0" layoutInCell="1" allowOverlap="1">
            <wp:simplePos x="0" y="0"/>
            <wp:positionH relativeFrom="column">
              <wp:posOffset>-66674</wp:posOffset>
            </wp:positionH>
            <wp:positionV relativeFrom="paragraph">
              <wp:posOffset>37465</wp:posOffset>
            </wp:positionV>
            <wp:extent cx="1943100" cy="1444869"/>
            <wp:effectExtent l="19050" t="0" r="0" b="0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67" t="22298" r="35187" b="19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4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C00A50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-9524</wp:posOffset>
            </wp:positionH>
            <wp:positionV relativeFrom="paragraph">
              <wp:posOffset>90123</wp:posOffset>
            </wp:positionV>
            <wp:extent cx="1883410" cy="1261792"/>
            <wp:effectExtent l="19050" t="0" r="2540" b="0"/>
            <wp:wrapNone/>
            <wp:docPr id="15" name="Imagen 4" descr="Niños compartiendo he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ños compartiendo helad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26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2C2D3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57785</wp:posOffset>
            </wp:positionV>
            <wp:extent cx="1466850" cy="1104900"/>
            <wp:effectExtent l="19050" t="0" r="0" b="0"/>
            <wp:wrapThrough wrapText="bothSides">
              <wp:wrapPolygon edited="0">
                <wp:start x="-281" y="0"/>
                <wp:lineTo x="-281" y="21228"/>
                <wp:lineTo x="21600" y="21228"/>
                <wp:lineTo x="21600" y="0"/>
                <wp:lineTo x="-281" y="0"/>
              </wp:wrapPolygon>
            </wp:wrapThrough>
            <wp:docPr id="18" name="irc_mi" descr="Resultado de imagen de cuento de las estrellas de ma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cuento de las estrellas de mar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035435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35435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34.45pt;margin-top:9.6pt;width:335.4pt;height:464.2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1254DB" w:rsidRPr="005F34C3" w:rsidRDefault="006243AE" w:rsidP="00874DA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O </w:t>
                  </w:r>
                  <w:r w:rsidR="00462D23"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p</w:t>
                  </w:r>
                  <w:r w:rsidR="00392256"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u</w:t>
                  </w:r>
                  <w:r w:rsidR="00392256"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co </w:t>
                  </w:r>
                  <w:r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392256"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peque</w:t>
                  </w:r>
                  <w:r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</w:t>
                  </w:r>
                  <w:r w:rsidR="00392256"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 con m</w:t>
                  </w:r>
                  <w:r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it</w:t>
                  </w:r>
                  <w:r w:rsidR="00392256"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 Amor</w:t>
                  </w:r>
                  <w:r w:rsidR="00462D23"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1254DB" w:rsidRPr="005F34C3" w:rsidRDefault="006243AE" w:rsidP="00874DA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é</w:t>
                  </w:r>
                  <w:r w:rsidR="00462D23"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254DB"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m</w:t>
                  </w:r>
                  <w:r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it</w:t>
                  </w:r>
                  <w:r w:rsidR="001254DB"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íííííííííííísimo</w:t>
                  </w:r>
                  <w:proofErr w:type="spellEnd"/>
                  <w:r w:rsidR="001254DB" w:rsidRPr="005F34C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AC0A87" w:rsidRPr="005F34C3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5F34C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B75DA0" w:rsidRPr="005F34C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0F6E5B" w:rsidRPr="005F34C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 grandes problemas</w:t>
                  </w:r>
                </w:p>
                <w:p w:rsidR="000F6E5B" w:rsidRPr="005F34C3" w:rsidRDefault="00AC0A87" w:rsidP="000F6E5B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5F34C3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31695E" w:rsidRPr="005F34C3">
                    <w:rPr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B75DA0" w:rsidRPr="005F34C3">
                    <w:rPr>
                      <w:bCs/>
                      <w:color w:val="1F497D"/>
                      <w:sz w:val="20"/>
                      <w:szCs w:val="20"/>
                    </w:rPr>
                    <w:t>e collemos o xornal do día atoparemos diferentes problemas ou necesidades que hai no mundo e que imos subliñando: paro, corrupción, catástrofes naturais, mortes ao cruzar o Mediterráneo para atopar unha situación mellor, desigualdade, acoso, pelexas...</w:t>
                  </w:r>
                  <w:r w:rsidR="00B75DA0" w:rsidRPr="005F34C3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7D01" w:rsidRPr="005F34C3" w:rsidRDefault="00D24520" w:rsidP="00D24520">
                  <w:pPr>
                    <w:pStyle w:val="Prrafodelista"/>
                    <w:spacing w:after="0" w:line="200" w:lineRule="atLeast"/>
                    <w:ind w:left="284" w:right="-11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F34C3">
                    <w:rPr>
                      <w:bCs/>
                      <w:color w:val="1F497D"/>
                      <w:sz w:val="16"/>
                      <w:szCs w:val="16"/>
                    </w:rPr>
                    <w:t xml:space="preserve">   </w:t>
                  </w:r>
                  <w:r w:rsidR="000F6E5B" w:rsidRPr="005F34C3">
                    <w:rPr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AC7D01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B75DA0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AC7D01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0F6E5B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roblemas ve</w:t>
                  </w:r>
                  <w:r w:rsidR="00B75DA0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s</w:t>
                  </w:r>
                  <w:r w:rsidR="000F6E5B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</w:t>
                  </w:r>
                  <w:r w:rsidR="00B75DA0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0F6E5B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</w:t>
                  </w:r>
                  <w:r w:rsidR="00B75DA0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0F6E5B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o redor</w:t>
                  </w:r>
                  <w:r w:rsidR="00AC7D01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0312C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B75DA0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B75DA0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</w:t>
                  </w:r>
                  <w:r w:rsidR="00B75DA0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des</w:t>
                  </w:r>
                  <w:r w:rsidR="000F6E5B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solucionalos?</w:t>
                  </w:r>
                </w:p>
                <w:p w:rsidR="00341D4C" w:rsidRPr="005F34C3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5F34C3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5F34C3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B75DA0" w:rsidRPr="005F34C3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Pr="005F34C3">
                    <w:rPr>
                      <w:rFonts w:ascii="Lucida Sans" w:hAnsi="Lucida Sans"/>
                      <w:b/>
                      <w:color w:val="00B050"/>
                    </w:rPr>
                    <w:t>U</w:t>
                  </w:r>
                  <w:r w:rsidR="00B75DA0" w:rsidRPr="005F34C3">
                    <w:rPr>
                      <w:rFonts w:ascii="Lucida Sans" w:hAnsi="Lucida Sans"/>
                      <w:b/>
                      <w:color w:val="00B050"/>
                    </w:rPr>
                    <w:t>L</w:t>
                  </w:r>
                  <w:r w:rsidRPr="005F34C3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B75DA0" w:rsidRPr="005F34C3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0F6E5B" w:rsidRPr="005F34C3">
                    <w:rPr>
                      <w:rFonts w:ascii="Lucida Sans" w:hAnsi="Lucida Sans"/>
                      <w:b/>
                      <w:color w:val="00B050"/>
                    </w:rPr>
                    <w:t>esús valora o</w:t>
                  </w:r>
                  <w:r w:rsidR="009828B6" w:rsidRPr="005F34C3">
                    <w:rPr>
                      <w:rFonts w:ascii="Lucida Sans" w:hAnsi="Lucida Sans"/>
                      <w:b/>
                      <w:color w:val="00B050"/>
                    </w:rPr>
                    <w:t xml:space="preserve"> p</w:t>
                  </w:r>
                  <w:r w:rsidR="000F6E5B" w:rsidRPr="005F34C3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B75DA0" w:rsidRPr="005F34C3">
                    <w:rPr>
                      <w:rFonts w:ascii="Lucida Sans" w:hAnsi="Lucida Sans"/>
                      <w:b/>
                      <w:color w:val="00B050"/>
                    </w:rPr>
                    <w:t>u</w:t>
                  </w:r>
                  <w:r w:rsidR="000F6E5B" w:rsidRPr="005F34C3">
                    <w:rPr>
                      <w:rFonts w:ascii="Lucida Sans" w:hAnsi="Lucida Sans"/>
                      <w:b/>
                      <w:color w:val="00B050"/>
                    </w:rPr>
                    <w:t xml:space="preserve">co </w:t>
                  </w:r>
                  <w:r w:rsidR="00B75DA0" w:rsidRPr="005F34C3">
                    <w:rPr>
                      <w:rFonts w:ascii="Lucida Sans" w:hAnsi="Lucida Sans"/>
                      <w:b/>
                      <w:color w:val="00B050"/>
                    </w:rPr>
                    <w:t>feit</w:t>
                  </w:r>
                  <w:r w:rsidR="000F6E5B" w:rsidRPr="005F34C3">
                    <w:rPr>
                      <w:rFonts w:ascii="Lucida Sans" w:hAnsi="Lucida Sans"/>
                      <w:b/>
                      <w:color w:val="00B050"/>
                    </w:rPr>
                    <w:t>o con amor</w:t>
                  </w:r>
                  <w:r w:rsidR="001833A7" w:rsidRPr="005F34C3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0F6E5B" w:rsidRPr="005F34C3" w:rsidRDefault="00D9010B" w:rsidP="000F6E5B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F34C3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B75DA0" w:rsidRPr="005F34C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0F6E5B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0F6E5B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, 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0F6E5B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f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íxase</w:t>
                  </w:r>
                  <w:r w:rsidR="000F6E5B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F6E5B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na 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0F6E5B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nerosidad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0F6E5B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a vi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úv</w:t>
                  </w:r>
                  <w:r w:rsidR="000F6E5B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1A0BB1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A0BB1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ando d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úas</w:t>
                  </w:r>
                  <w:r w:rsidR="001A0BB1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moedas peque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1A0BB1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s</w:t>
                  </w:r>
                  <w:r w:rsidR="000F6E5B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: “</w:t>
                  </w:r>
                  <w:r w:rsidR="000F6E5B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esa pobre vi</w:t>
                  </w:r>
                  <w:r w:rsidR="00B75DA0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úv</w:t>
                  </w:r>
                  <w:r w:rsidR="000F6E5B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r w:rsidR="00B75DA0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botou</w:t>
                  </w:r>
                  <w:r w:rsidR="000F6E5B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B75DA0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a arca</w:t>
                  </w:r>
                  <w:r w:rsidR="000F6E5B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0F6E5B" w:rsidRPr="005F34C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á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0F6E5B" w:rsidRPr="005F34C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 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a</w:t>
                  </w:r>
                  <w:r w:rsidR="000F6E5B" w:rsidRPr="005F34C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nguén</w:t>
                  </w:r>
                  <w:r w:rsidR="000F6E5B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.  Porque os dem</w:t>
                  </w:r>
                  <w:r w:rsidR="00B75DA0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ai</w:t>
                  </w:r>
                  <w:r w:rsidR="000F6E5B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s </w:t>
                  </w:r>
                  <w:r w:rsidR="00B75DA0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botaron</w:t>
                  </w:r>
                  <w:r w:rsidR="000F6E5B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do que l</w:t>
                  </w:r>
                  <w:r w:rsidR="00B75DA0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l</w:t>
                  </w:r>
                  <w:r w:rsidR="000F6E5B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es sobra, pero </w:t>
                  </w:r>
                  <w:r w:rsidR="00B75DA0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0F6E5B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sta, que pasa necesidad</w:t>
                  </w:r>
                  <w:r w:rsidR="00B75DA0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0F6E5B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, 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botou</w:t>
                  </w:r>
                  <w:r w:rsidR="000F6E5B" w:rsidRPr="005F34C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todo o que t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ña</w:t>
                  </w:r>
                  <w:r w:rsidR="000F6E5B" w:rsidRPr="005F34C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vivir”.</w:t>
                  </w:r>
                </w:p>
                <w:p w:rsidR="001B47AF" w:rsidRPr="005F34C3" w:rsidRDefault="00422007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1B47AF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QU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E</w:t>
                  </w:r>
                  <w:r w:rsidR="001B47AF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NOS QUERE D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I</w:t>
                  </w:r>
                  <w:r w:rsidR="001B47AF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CIR?</w:t>
                  </w:r>
                </w:p>
                <w:p w:rsidR="004123B5" w:rsidRPr="005F34C3" w:rsidRDefault="001B47AF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23437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Que ha</w:t>
                  </w:r>
                  <w:r w:rsidR="004123B5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A23437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dous estilos de comportarse.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4123B5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Os e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scr</w:t>
                  </w:r>
                  <w:r w:rsidR="004123B5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bas (mestres da biblia)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fan ostentación de riqueza, dan para que os vexan e </w:t>
                  </w:r>
                  <w:r w:rsidR="004123B5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lles 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="004123B5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gan reverencias, aprovéitanse das vi</w:t>
                  </w:r>
                  <w:r w:rsidR="004123B5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úv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as pobres. 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A vi</w:t>
                  </w:r>
                  <w:r w:rsidR="004123B5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úv</w:t>
                  </w:r>
                  <w:r w:rsidR="00B75DA0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dá o pouco que ten, a súa vida, pensa que hai alguén máis necesitado que ela, é discreta, dá con corazón. Aos que son como os escribas, </w:t>
                  </w:r>
                  <w:r w:rsidR="004123B5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 dilles: </w:t>
                  </w:r>
                  <w:r w:rsidR="004123B5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oidado</w:t>
                  </w:r>
                  <w:r w:rsidR="004123B5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 encomia á vi</w:t>
                  </w:r>
                  <w:r w:rsidR="000312C2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úv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a, símbolo dos pobres </w:t>
                  </w:r>
                  <w:r w:rsidR="004123B5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B75DA0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 dos que sofren.</w:t>
                  </w:r>
                </w:p>
                <w:p w:rsidR="004123B5" w:rsidRPr="005F34C3" w:rsidRDefault="00B75DA0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4123B5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5F34C3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sús sabe que a solución aos problemas pasa por facer e compartir pequenas cousas:</w:t>
                  </w:r>
                  <w:r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regalar perdón, poñer le</w:t>
                  </w:r>
                  <w:r w:rsidR="004123B5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dicia</w:t>
                  </w:r>
                  <w:r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axudar a facer algo</w:t>
                  </w:r>
                  <w:r w:rsidR="004123B5"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5F34C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5F34C3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Contan que un señor viu un mozo que recollía estrelas de mar que a marea baixa deixaba na area e arroxábaas ao mar para que non se morresen por falta de osíxeno, en 5 minutos fóra m</w:t>
                  </w:r>
                  <w:r w:rsidR="004123B5" w:rsidRPr="005F34C3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5F34C3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rren. Coméntalle: -Non se dá conta que aquí hai miles de estrelas e que é imposible que o que vostede pode facer sexa de verdade importante? E o mozo contéstalle: -Para esta si que é importante!</w:t>
                  </w:r>
                </w:p>
                <w:p w:rsidR="009828B6" w:rsidRPr="005F34C3" w:rsidRDefault="00B75DA0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Para D</w:t>
                  </w:r>
                  <w:r w:rsidR="004123B5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 o que conta non é a cantidade</w:t>
                  </w:r>
                  <w:r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senón a calidade do que facemos e todo o que facemos por amor ten moita importancia. </w:t>
                  </w:r>
                  <w:r w:rsidR="004123B5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valora o pequeno que fagamos, aínda que sexa un vaso de auga</w:t>
                  </w:r>
                  <w:r w:rsidR="004123B5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..</w:t>
                  </w:r>
                  <w:r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? S</w:t>
                  </w:r>
                  <w:r w:rsidR="004123B5"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ada un puxésemos unha pinga</w:t>
                  </w:r>
                  <w:r w:rsidRPr="005F34C3">
                    <w:rPr>
                      <w:sz w:val="20"/>
                      <w:szCs w:val="20"/>
                    </w:rPr>
                    <w:t xml:space="preserve"> </w:t>
                  </w:r>
                  <w:r w:rsidRPr="005F34C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fariamos un océano. </w:t>
                  </w:r>
                  <w:r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Porque o pouco e pequeno </w:t>
                  </w:r>
                  <w:r w:rsidR="004123B5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con moito Amor é </w:t>
                  </w:r>
                  <w:r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moitísimo</w:t>
                  </w:r>
                  <w:r w:rsidR="005F34C3"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Pr="005F34C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D9010B" w:rsidRPr="005F34C3" w:rsidRDefault="005F34C3" w:rsidP="00300E87">
                  <w:pPr>
                    <w:spacing w:line="240" w:lineRule="atLeast"/>
                    <w:ind w:left="284" w:right="-5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   </w:t>
                  </w:r>
                  <w:r w:rsidR="00300E87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loras os peque</w:t>
                  </w:r>
                  <w:r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</w:t>
                  </w:r>
                  <w:r w:rsidR="00300E87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s </w:t>
                  </w:r>
                  <w:r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300E87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tos que </w:t>
                  </w:r>
                  <w:r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e</w:t>
                  </w:r>
                  <w:r w:rsidR="00300E87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300E87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n</w:t>
                  </w:r>
                  <w:r w:rsidR="007B35A4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DE6C94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300E87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00E87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300E87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s t</w:t>
                  </w:r>
                  <w:r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ED68FC" w:rsidRPr="005F34C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ED68FC" w:rsidRPr="005F34C3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5F34C3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5F34C3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5F34C3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5F34C3" w:rsidRPr="005F34C3">
                    <w:rPr>
                      <w:rFonts w:ascii="Lucida Sans" w:hAnsi="Lucida Sans"/>
                      <w:b/>
                      <w:color w:val="00B050"/>
                    </w:rPr>
                    <w:t xml:space="preserve">O </w:t>
                  </w:r>
                  <w:r w:rsidR="00300E87" w:rsidRPr="005F34C3">
                    <w:rPr>
                      <w:rFonts w:ascii="Lucida Sans" w:hAnsi="Lucida Sans"/>
                      <w:b/>
                      <w:color w:val="00B050"/>
                    </w:rPr>
                    <w:t>po</w:t>
                  </w:r>
                  <w:r w:rsidR="005F34C3" w:rsidRPr="005F34C3">
                    <w:rPr>
                      <w:rFonts w:ascii="Lucida Sans" w:hAnsi="Lucida Sans"/>
                      <w:b/>
                      <w:color w:val="00B050"/>
                    </w:rPr>
                    <w:t>u</w:t>
                  </w:r>
                  <w:r w:rsidR="00300E87" w:rsidRPr="005F34C3">
                    <w:rPr>
                      <w:rFonts w:ascii="Lucida Sans" w:hAnsi="Lucida Sans"/>
                      <w:b/>
                      <w:color w:val="00B050"/>
                    </w:rPr>
                    <w:t xml:space="preserve">co con amor </w:t>
                  </w:r>
                  <w:r w:rsidR="005F34C3" w:rsidRPr="005F34C3">
                    <w:rPr>
                      <w:rFonts w:ascii="Lucida Sans" w:hAnsi="Lucida Sans"/>
                      <w:b/>
                      <w:color w:val="00B050"/>
                    </w:rPr>
                    <w:t>é</w:t>
                  </w:r>
                  <w:r w:rsidR="00300E87" w:rsidRPr="005F34C3">
                    <w:rPr>
                      <w:rFonts w:ascii="Lucida Sans" w:hAnsi="Lucida Sans"/>
                      <w:b/>
                      <w:color w:val="00B050"/>
                    </w:rPr>
                    <w:t xml:space="preserve"> m</w:t>
                  </w:r>
                  <w:r w:rsidR="005F34C3" w:rsidRPr="005F34C3">
                    <w:rPr>
                      <w:rFonts w:ascii="Lucida Sans" w:hAnsi="Lucida Sans"/>
                      <w:b/>
                      <w:color w:val="00B050"/>
                    </w:rPr>
                    <w:t>oit</w:t>
                  </w:r>
                  <w:r w:rsidR="00300E87" w:rsidRPr="005F34C3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</w:p>
                <w:p w:rsidR="00300E87" w:rsidRPr="005F34C3" w:rsidRDefault="001156B8" w:rsidP="001156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-</w:t>
                  </w:r>
                  <w:r w:rsidR="00300E87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Pensad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="00300E87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nalgún problema que ha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i</w:t>
                  </w:r>
                  <w:r w:rsidR="00300E87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cerca 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="00300E87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qu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="00300E87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DD454F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d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úas</w:t>
                  </w:r>
                  <w:r w:rsidR="00300E87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“moedi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ñ</w:t>
                  </w:r>
                  <w:r w:rsidR="00300E87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as” pod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edes</w:t>
                  </w:r>
                  <w:r w:rsidR="00300E87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dar para solucionalo.</w:t>
                  </w:r>
                </w:p>
                <w:p w:rsidR="001156B8" w:rsidRPr="005F34C3" w:rsidRDefault="00300E87" w:rsidP="001156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-Preguntad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pola labor de Cáritas n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as</w:t>
                  </w:r>
                  <w:r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n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o</w:t>
                  </w:r>
                  <w:r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sas parroquias 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o </w:t>
                  </w:r>
                  <w:r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s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u voluntariado</w:t>
                  </w:r>
                  <w:r w:rsidR="00DD454F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e</w:t>
                  </w:r>
                  <w:r w:rsidR="00DD454F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c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o</w:t>
                  </w:r>
                  <w:r w:rsidR="00DD454F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mo a</w:t>
                  </w:r>
                  <w:r w:rsidR="005F34C3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x</w:t>
                  </w:r>
                  <w:r w:rsidR="00DD454F"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udar</w:t>
                  </w:r>
                  <w:r w:rsidRPr="005F34C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D67497" w:rsidRPr="005F34C3" w:rsidRDefault="00300E87" w:rsidP="001156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5F34C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ab/>
                  </w:r>
                  <w:r w:rsidRPr="005F34C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ab/>
                  </w:r>
                  <w:r w:rsidRPr="005F34C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ab/>
                  </w:r>
                  <w:r w:rsidRPr="005F34C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ab/>
                  </w:r>
                  <w:r w:rsidR="00C54D61" w:rsidRPr="005F34C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                                                </w:t>
                  </w:r>
                  <w:r w:rsidR="001156B8" w:rsidRPr="005F34C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                </w:t>
                  </w:r>
                  <w:r w:rsidR="00C54D61" w:rsidRPr="005F34C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CB6C32" w:rsidRPr="005F34C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Qu</w:t>
                  </w:r>
                  <w:r w:rsidR="005F34C3" w:rsidRPr="005F34C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CB6C32" w:rsidRPr="005F34C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5F34C3" w:rsidRPr="005F34C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i</w:t>
                  </w:r>
                  <w:r w:rsidR="00CB6C32" w:rsidRPr="005F34C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mos </w:t>
                  </w:r>
                  <w:r w:rsidR="005F34C3" w:rsidRPr="005F34C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f</w:t>
                  </w:r>
                  <w:r w:rsidR="00CB6C32" w:rsidRPr="005F34C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acer?</w:t>
                  </w: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3A023C" w:rsidRPr="00C40C54" w:rsidRDefault="003A023C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sectPr w:rsidR="00392256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3026E"/>
    <w:rsid w:val="000312C2"/>
    <w:rsid w:val="00031469"/>
    <w:rsid w:val="00033E59"/>
    <w:rsid w:val="00034332"/>
    <w:rsid w:val="00034CB2"/>
    <w:rsid w:val="00034DCD"/>
    <w:rsid w:val="00035435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83412"/>
    <w:rsid w:val="00091425"/>
    <w:rsid w:val="00091801"/>
    <w:rsid w:val="00094B42"/>
    <w:rsid w:val="0009705C"/>
    <w:rsid w:val="000A3DFB"/>
    <w:rsid w:val="000B0540"/>
    <w:rsid w:val="000C0433"/>
    <w:rsid w:val="000C168F"/>
    <w:rsid w:val="000C49C3"/>
    <w:rsid w:val="000C5269"/>
    <w:rsid w:val="000C62D7"/>
    <w:rsid w:val="000D237B"/>
    <w:rsid w:val="000E21D9"/>
    <w:rsid w:val="000E2DB7"/>
    <w:rsid w:val="000E390D"/>
    <w:rsid w:val="000E66F8"/>
    <w:rsid w:val="000F0672"/>
    <w:rsid w:val="000F3F28"/>
    <w:rsid w:val="000F61A3"/>
    <w:rsid w:val="000F6DD6"/>
    <w:rsid w:val="000F6E5B"/>
    <w:rsid w:val="001029C3"/>
    <w:rsid w:val="00111EFA"/>
    <w:rsid w:val="001156B8"/>
    <w:rsid w:val="00117293"/>
    <w:rsid w:val="00121BD8"/>
    <w:rsid w:val="001240E3"/>
    <w:rsid w:val="00124BA8"/>
    <w:rsid w:val="00124D60"/>
    <w:rsid w:val="001254DB"/>
    <w:rsid w:val="001263F6"/>
    <w:rsid w:val="001273F9"/>
    <w:rsid w:val="00132B60"/>
    <w:rsid w:val="001346D2"/>
    <w:rsid w:val="00142543"/>
    <w:rsid w:val="00147234"/>
    <w:rsid w:val="00147642"/>
    <w:rsid w:val="001603D4"/>
    <w:rsid w:val="00160B00"/>
    <w:rsid w:val="0016261C"/>
    <w:rsid w:val="00163D2C"/>
    <w:rsid w:val="00170377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3511"/>
    <w:rsid w:val="00193E28"/>
    <w:rsid w:val="001944EF"/>
    <w:rsid w:val="00196F20"/>
    <w:rsid w:val="001A0BB1"/>
    <w:rsid w:val="001A20E8"/>
    <w:rsid w:val="001A6EB0"/>
    <w:rsid w:val="001A7C44"/>
    <w:rsid w:val="001B47AF"/>
    <w:rsid w:val="001B5A61"/>
    <w:rsid w:val="001C05C8"/>
    <w:rsid w:val="001C1C4C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0D8B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20945"/>
    <w:rsid w:val="0022537C"/>
    <w:rsid w:val="00225A75"/>
    <w:rsid w:val="002308D9"/>
    <w:rsid w:val="00232DF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87EA2"/>
    <w:rsid w:val="00291C40"/>
    <w:rsid w:val="002A7D91"/>
    <w:rsid w:val="002C2D3E"/>
    <w:rsid w:val="002C56C2"/>
    <w:rsid w:val="002C5EC1"/>
    <w:rsid w:val="002D23E4"/>
    <w:rsid w:val="002D7DDE"/>
    <w:rsid w:val="002E3D86"/>
    <w:rsid w:val="002F132A"/>
    <w:rsid w:val="002F415E"/>
    <w:rsid w:val="002F557B"/>
    <w:rsid w:val="002F752B"/>
    <w:rsid w:val="00300E87"/>
    <w:rsid w:val="00300F4A"/>
    <w:rsid w:val="00303D35"/>
    <w:rsid w:val="00304EB4"/>
    <w:rsid w:val="00306453"/>
    <w:rsid w:val="00311642"/>
    <w:rsid w:val="003139CD"/>
    <w:rsid w:val="0031679B"/>
    <w:rsid w:val="0031695E"/>
    <w:rsid w:val="00320DDC"/>
    <w:rsid w:val="003232C7"/>
    <w:rsid w:val="00323A7E"/>
    <w:rsid w:val="0032738B"/>
    <w:rsid w:val="00330F56"/>
    <w:rsid w:val="00331384"/>
    <w:rsid w:val="003413FF"/>
    <w:rsid w:val="00341D4C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7028A"/>
    <w:rsid w:val="00373313"/>
    <w:rsid w:val="003805C3"/>
    <w:rsid w:val="00385284"/>
    <w:rsid w:val="00386540"/>
    <w:rsid w:val="00387B75"/>
    <w:rsid w:val="0039130E"/>
    <w:rsid w:val="003913FB"/>
    <w:rsid w:val="00392256"/>
    <w:rsid w:val="003937E5"/>
    <w:rsid w:val="00394E1E"/>
    <w:rsid w:val="003A0093"/>
    <w:rsid w:val="003A023C"/>
    <w:rsid w:val="003A1E81"/>
    <w:rsid w:val="003B1754"/>
    <w:rsid w:val="003B2200"/>
    <w:rsid w:val="003B3A97"/>
    <w:rsid w:val="003B42B4"/>
    <w:rsid w:val="003B59D9"/>
    <w:rsid w:val="003B5EEC"/>
    <w:rsid w:val="003B7490"/>
    <w:rsid w:val="003C41DB"/>
    <w:rsid w:val="003C529A"/>
    <w:rsid w:val="003C6BBF"/>
    <w:rsid w:val="003D175F"/>
    <w:rsid w:val="003D1A2A"/>
    <w:rsid w:val="003D551E"/>
    <w:rsid w:val="003E2CCC"/>
    <w:rsid w:val="003E56BE"/>
    <w:rsid w:val="003E57D8"/>
    <w:rsid w:val="003E64FA"/>
    <w:rsid w:val="003E6EB4"/>
    <w:rsid w:val="003F15D0"/>
    <w:rsid w:val="003F1D42"/>
    <w:rsid w:val="003F55ED"/>
    <w:rsid w:val="003F57CB"/>
    <w:rsid w:val="00403A97"/>
    <w:rsid w:val="0040408B"/>
    <w:rsid w:val="0040682E"/>
    <w:rsid w:val="004073BC"/>
    <w:rsid w:val="0041004C"/>
    <w:rsid w:val="004123B5"/>
    <w:rsid w:val="00412E4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62D23"/>
    <w:rsid w:val="00467A5D"/>
    <w:rsid w:val="00470FA0"/>
    <w:rsid w:val="004726FC"/>
    <w:rsid w:val="00472864"/>
    <w:rsid w:val="004743EA"/>
    <w:rsid w:val="0047518A"/>
    <w:rsid w:val="004756E6"/>
    <w:rsid w:val="004772E1"/>
    <w:rsid w:val="004778DB"/>
    <w:rsid w:val="00480890"/>
    <w:rsid w:val="004822CD"/>
    <w:rsid w:val="004836B6"/>
    <w:rsid w:val="004845DA"/>
    <w:rsid w:val="00484F39"/>
    <w:rsid w:val="00487865"/>
    <w:rsid w:val="00492F5F"/>
    <w:rsid w:val="00494707"/>
    <w:rsid w:val="004A234C"/>
    <w:rsid w:val="004A2EF2"/>
    <w:rsid w:val="004A44AC"/>
    <w:rsid w:val="004B13DD"/>
    <w:rsid w:val="004B30A1"/>
    <w:rsid w:val="004B7D42"/>
    <w:rsid w:val="004C02A9"/>
    <w:rsid w:val="004C6779"/>
    <w:rsid w:val="004C6DEC"/>
    <w:rsid w:val="004D0A3B"/>
    <w:rsid w:val="004D2178"/>
    <w:rsid w:val="004D29AF"/>
    <w:rsid w:val="004E094B"/>
    <w:rsid w:val="004E1C63"/>
    <w:rsid w:val="004E2800"/>
    <w:rsid w:val="004E40FC"/>
    <w:rsid w:val="004E549D"/>
    <w:rsid w:val="004F3CF7"/>
    <w:rsid w:val="004F6D93"/>
    <w:rsid w:val="0050504C"/>
    <w:rsid w:val="0050557B"/>
    <w:rsid w:val="00513393"/>
    <w:rsid w:val="0051526B"/>
    <w:rsid w:val="00522E38"/>
    <w:rsid w:val="0052355E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311A"/>
    <w:rsid w:val="005563EA"/>
    <w:rsid w:val="005565A3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6543"/>
    <w:rsid w:val="005A6CAF"/>
    <w:rsid w:val="005B130E"/>
    <w:rsid w:val="005B34C4"/>
    <w:rsid w:val="005B4120"/>
    <w:rsid w:val="005B6A8F"/>
    <w:rsid w:val="005C238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20EA"/>
    <w:rsid w:val="005F33D4"/>
    <w:rsid w:val="005F34C3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3AE"/>
    <w:rsid w:val="0062449E"/>
    <w:rsid w:val="00626467"/>
    <w:rsid w:val="00631112"/>
    <w:rsid w:val="00633C2A"/>
    <w:rsid w:val="00635A87"/>
    <w:rsid w:val="0063758F"/>
    <w:rsid w:val="00642794"/>
    <w:rsid w:val="00643DD3"/>
    <w:rsid w:val="00644FA5"/>
    <w:rsid w:val="006462BA"/>
    <w:rsid w:val="0065081F"/>
    <w:rsid w:val="0065442A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79B"/>
    <w:rsid w:val="006C598A"/>
    <w:rsid w:val="006C7876"/>
    <w:rsid w:val="006D30F2"/>
    <w:rsid w:val="006D3703"/>
    <w:rsid w:val="006D5D45"/>
    <w:rsid w:val="006E1B1C"/>
    <w:rsid w:val="006E62EC"/>
    <w:rsid w:val="006F3113"/>
    <w:rsid w:val="006F386D"/>
    <w:rsid w:val="00700004"/>
    <w:rsid w:val="00706BBE"/>
    <w:rsid w:val="00712163"/>
    <w:rsid w:val="007135EE"/>
    <w:rsid w:val="00714518"/>
    <w:rsid w:val="00720064"/>
    <w:rsid w:val="007249BA"/>
    <w:rsid w:val="0072641F"/>
    <w:rsid w:val="00733CA6"/>
    <w:rsid w:val="00736D69"/>
    <w:rsid w:val="00737D9B"/>
    <w:rsid w:val="0074022A"/>
    <w:rsid w:val="007524DF"/>
    <w:rsid w:val="00754EDB"/>
    <w:rsid w:val="00771213"/>
    <w:rsid w:val="00772315"/>
    <w:rsid w:val="00775D03"/>
    <w:rsid w:val="007859BE"/>
    <w:rsid w:val="00791066"/>
    <w:rsid w:val="007932A9"/>
    <w:rsid w:val="007955AD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3019"/>
    <w:rsid w:val="007C543A"/>
    <w:rsid w:val="007D5B9B"/>
    <w:rsid w:val="007E31DC"/>
    <w:rsid w:val="007E570B"/>
    <w:rsid w:val="007F0172"/>
    <w:rsid w:val="007F1497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1E2C"/>
    <w:rsid w:val="00852744"/>
    <w:rsid w:val="00852750"/>
    <w:rsid w:val="008553B2"/>
    <w:rsid w:val="008644FF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B6191"/>
    <w:rsid w:val="008C59A6"/>
    <w:rsid w:val="008D1933"/>
    <w:rsid w:val="008E05E0"/>
    <w:rsid w:val="008E2D37"/>
    <w:rsid w:val="008E2E49"/>
    <w:rsid w:val="008E79C1"/>
    <w:rsid w:val="008F149F"/>
    <w:rsid w:val="008F2F2B"/>
    <w:rsid w:val="009032AE"/>
    <w:rsid w:val="009035E3"/>
    <w:rsid w:val="00904BC2"/>
    <w:rsid w:val="009110EE"/>
    <w:rsid w:val="00913747"/>
    <w:rsid w:val="00914633"/>
    <w:rsid w:val="0091750E"/>
    <w:rsid w:val="00920C92"/>
    <w:rsid w:val="0092121C"/>
    <w:rsid w:val="0092208A"/>
    <w:rsid w:val="00923C43"/>
    <w:rsid w:val="009246B2"/>
    <w:rsid w:val="009249AD"/>
    <w:rsid w:val="00927709"/>
    <w:rsid w:val="009325FE"/>
    <w:rsid w:val="0093281F"/>
    <w:rsid w:val="00940BF0"/>
    <w:rsid w:val="00941CAF"/>
    <w:rsid w:val="009503AF"/>
    <w:rsid w:val="009524EA"/>
    <w:rsid w:val="00961704"/>
    <w:rsid w:val="0096471B"/>
    <w:rsid w:val="00970078"/>
    <w:rsid w:val="00973E3B"/>
    <w:rsid w:val="00977409"/>
    <w:rsid w:val="009828B6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4272"/>
    <w:rsid w:val="009B6631"/>
    <w:rsid w:val="009C2389"/>
    <w:rsid w:val="009D01FC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206BE"/>
    <w:rsid w:val="00A21229"/>
    <w:rsid w:val="00A21619"/>
    <w:rsid w:val="00A23437"/>
    <w:rsid w:val="00A24B3C"/>
    <w:rsid w:val="00A274F3"/>
    <w:rsid w:val="00A40082"/>
    <w:rsid w:val="00A42757"/>
    <w:rsid w:val="00A42A62"/>
    <w:rsid w:val="00A432FA"/>
    <w:rsid w:val="00A437A2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728FD"/>
    <w:rsid w:val="00A75FE7"/>
    <w:rsid w:val="00A77078"/>
    <w:rsid w:val="00A80491"/>
    <w:rsid w:val="00A8115F"/>
    <w:rsid w:val="00A8185B"/>
    <w:rsid w:val="00A8437E"/>
    <w:rsid w:val="00A90626"/>
    <w:rsid w:val="00A90957"/>
    <w:rsid w:val="00A94028"/>
    <w:rsid w:val="00A9641A"/>
    <w:rsid w:val="00A96431"/>
    <w:rsid w:val="00A9782D"/>
    <w:rsid w:val="00AA428A"/>
    <w:rsid w:val="00AA7B0A"/>
    <w:rsid w:val="00AC0A87"/>
    <w:rsid w:val="00AC0C16"/>
    <w:rsid w:val="00AC0CB4"/>
    <w:rsid w:val="00AC3478"/>
    <w:rsid w:val="00AC7D01"/>
    <w:rsid w:val="00AD41D2"/>
    <w:rsid w:val="00AD4B1F"/>
    <w:rsid w:val="00AD50A8"/>
    <w:rsid w:val="00AD5908"/>
    <w:rsid w:val="00AD7566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3E6E"/>
    <w:rsid w:val="00B163AD"/>
    <w:rsid w:val="00B17654"/>
    <w:rsid w:val="00B2073D"/>
    <w:rsid w:val="00B21F15"/>
    <w:rsid w:val="00B250F3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ED3"/>
    <w:rsid w:val="00B71624"/>
    <w:rsid w:val="00B71BED"/>
    <w:rsid w:val="00B74CE1"/>
    <w:rsid w:val="00B75DA0"/>
    <w:rsid w:val="00B80992"/>
    <w:rsid w:val="00B9005C"/>
    <w:rsid w:val="00BA2AD9"/>
    <w:rsid w:val="00BA4503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0A50"/>
    <w:rsid w:val="00C01369"/>
    <w:rsid w:val="00C021E8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7155"/>
    <w:rsid w:val="00C777DD"/>
    <w:rsid w:val="00C831D1"/>
    <w:rsid w:val="00C850C5"/>
    <w:rsid w:val="00C873B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B40"/>
    <w:rsid w:val="00D17D33"/>
    <w:rsid w:val="00D17FD2"/>
    <w:rsid w:val="00D22201"/>
    <w:rsid w:val="00D23A13"/>
    <w:rsid w:val="00D243BB"/>
    <w:rsid w:val="00D24520"/>
    <w:rsid w:val="00D3069D"/>
    <w:rsid w:val="00D314E9"/>
    <w:rsid w:val="00D34E12"/>
    <w:rsid w:val="00D35BDA"/>
    <w:rsid w:val="00D400ED"/>
    <w:rsid w:val="00D454A1"/>
    <w:rsid w:val="00D560CB"/>
    <w:rsid w:val="00D5698B"/>
    <w:rsid w:val="00D60818"/>
    <w:rsid w:val="00D665CC"/>
    <w:rsid w:val="00D67497"/>
    <w:rsid w:val="00D70BFB"/>
    <w:rsid w:val="00D75DFB"/>
    <w:rsid w:val="00D76BB2"/>
    <w:rsid w:val="00D770CC"/>
    <w:rsid w:val="00D77289"/>
    <w:rsid w:val="00D81080"/>
    <w:rsid w:val="00D82A1D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A61F5"/>
    <w:rsid w:val="00DB0CF7"/>
    <w:rsid w:val="00DB2889"/>
    <w:rsid w:val="00DB2995"/>
    <w:rsid w:val="00DD454F"/>
    <w:rsid w:val="00DE10EE"/>
    <w:rsid w:val="00DE1B7E"/>
    <w:rsid w:val="00DE4293"/>
    <w:rsid w:val="00DE471D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40F19"/>
    <w:rsid w:val="00E4114E"/>
    <w:rsid w:val="00E416D2"/>
    <w:rsid w:val="00E530B5"/>
    <w:rsid w:val="00E54C48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4A40"/>
    <w:rsid w:val="00EE5CEC"/>
    <w:rsid w:val="00EF133E"/>
    <w:rsid w:val="00EF2A21"/>
    <w:rsid w:val="00F062D9"/>
    <w:rsid w:val="00F14A18"/>
    <w:rsid w:val="00F15C0E"/>
    <w:rsid w:val="00F20F94"/>
    <w:rsid w:val="00F2151C"/>
    <w:rsid w:val="00F22996"/>
    <w:rsid w:val="00F22C91"/>
    <w:rsid w:val="00F256D9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257"/>
    <w:rsid w:val="00F53357"/>
    <w:rsid w:val="00F62444"/>
    <w:rsid w:val="00F62707"/>
    <w:rsid w:val="00F6546A"/>
    <w:rsid w:val="00F66525"/>
    <w:rsid w:val="00F708CF"/>
    <w:rsid w:val="00F73CA5"/>
    <w:rsid w:val="00F7424F"/>
    <w:rsid w:val="00F749C9"/>
    <w:rsid w:val="00F74FC6"/>
    <w:rsid w:val="00F75315"/>
    <w:rsid w:val="00F75CF4"/>
    <w:rsid w:val="00F768D0"/>
    <w:rsid w:val="00F86F5A"/>
    <w:rsid w:val="00F87DF3"/>
    <w:rsid w:val="00F87ED1"/>
    <w:rsid w:val="00FA067E"/>
    <w:rsid w:val="00FA1421"/>
    <w:rsid w:val="00FA4717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15E4"/>
    <w:rsid w:val="00FE1D39"/>
    <w:rsid w:val="00FE3FA6"/>
    <w:rsid w:val="00FE4AEE"/>
    <w:rsid w:val="00FE60EF"/>
    <w:rsid w:val="00FF15E7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fc"/>
      <o:colormenu v:ext="edit" fillcolor="#00b050" strokecolor="none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mages.freeimages.com/images/premium/previews/4359/43590862-man-with-newspaper-cartoon-illustration.jpg" TargetMode="External"/><Relationship Id="rId18" Type="http://schemas.openxmlformats.org/officeDocument/2006/relationships/hyperlink" Target="http://www.google.es/url?sa=i&amp;rct=j&amp;q=&amp;esrc=s&amp;source=images&amp;cd=&amp;cad=rja&amp;uact=8&amp;ved=2ahUKEwjIlYaS3r_eAhXHZlAKHWGkB1QQjRx6BAgBEAU&amp;url=http://acercaterapia.blogspot.com/2014/01/cuento-la-estrella-de-mar.html&amp;psig=AOvVaw3Zb6Hvvq38HVmDafry6Qto&amp;ust=15415925937968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0B45-2279-40C9-B38F-6E284E8B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3</cp:revision>
  <cp:lastPrinted>2018-11-05T11:40:00Z</cp:lastPrinted>
  <dcterms:created xsi:type="dcterms:W3CDTF">2018-11-07T16:01:00Z</dcterms:created>
  <dcterms:modified xsi:type="dcterms:W3CDTF">2018-11-07T16:24:00Z</dcterms:modified>
</cp:coreProperties>
</file>